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6905EC23" w:rsidR="00A11E9D" w:rsidRDefault="00105C16" w:rsidP="00105C16">
      <w:pPr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</w:t>
      </w:r>
      <w:r w:rsidR="00DB6A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1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DB6A8B" w:rsidRPr="00DB6A8B">
        <w:rPr>
          <w:rStyle w:val="Strong"/>
          <w:rFonts w:ascii="Times New Roman" w:hAnsi="Times New Roman" w:cs="Times New Roman"/>
          <w:sz w:val="24"/>
          <w:szCs w:val="24"/>
        </w:rPr>
        <w:t>Percentage of placement of outgoing students and students progressing to higher education during the last five years</w:t>
      </w:r>
    </w:p>
    <w:p w14:paraId="53D23FCA" w14:textId="77777777" w:rsidR="00105C16" w:rsidRPr="00105C16" w:rsidRDefault="00105C16" w:rsidP="00105C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IN"/>
          <w14:ligatures w14:val="none"/>
        </w:rPr>
      </w:pPr>
    </w:p>
    <w:p w14:paraId="1037F5EC" w14:textId="503C7C3F" w:rsidR="006469C8" w:rsidRPr="00DB6A8B" w:rsidRDefault="00DB6A8B" w:rsidP="00A11E9D">
      <w:pPr>
        <w:spacing w:after="240"/>
        <w:rPr>
          <w:rFonts w:ascii="Times New Roman" w:eastAsia="Times New Roman" w:hAnsi="Times New Roman" w:cs="Times New Roman"/>
          <w:kern w:val="0"/>
          <w:sz w:val="56"/>
          <w:szCs w:val="56"/>
          <w:lang w:eastAsia="en-IN"/>
          <w14:ligatures w14:val="none"/>
        </w:rPr>
      </w:pPr>
      <w:r w:rsidRPr="00DB6A8B">
        <w:rPr>
          <w:rFonts w:ascii="Times New Roman" w:hAnsi="Times New Roman" w:cs="Times New Roman"/>
          <w:b/>
          <w:bCs/>
          <w:sz w:val="24"/>
          <w:szCs w:val="24"/>
        </w:rPr>
        <w:t>5.2.1.1.</w:t>
      </w:r>
      <w:r w:rsidRPr="00DB6A8B">
        <w:rPr>
          <w:rFonts w:ascii="Times New Roman" w:hAnsi="Times New Roman" w:cs="Times New Roman"/>
          <w:sz w:val="24"/>
          <w:szCs w:val="24"/>
        </w:rPr>
        <w:t xml:space="preserve"> </w:t>
      </w:r>
      <w:r w:rsidRPr="00DB6A8B">
        <w:rPr>
          <w:rStyle w:val="Strong"/>
          <w:rFonts w:ascii="Times New Roman" w:hAnsi="Times New Roman" w:cs="Times New Roman"/>
          <w:sz w:val="24"/>
          <w:szCs w:val="24"/>
        </w:rPr>
        <w:t>Number of outgoing students placed and / or progressed to higher education year wise during the last five years</w:t>
      </w:r>
      <w:r w:rsidRPr="00DB6A8B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 w:rsidR="00924E54" w:rsidRPr="00DB6A8B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69C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69C8" w:rsidRDefault="006469C8" w:rsidP="006469C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30A4D4A6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3E7EC26A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FF53BBE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1E01BCB2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B0B5E1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9A308C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6450E4B6" w:rsidR="009A308C" w:rsidRDefault="009A308C" w:rsidP="009A308C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D58F6FE" w14:textId="01FDAFB5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4" w:type="dxa"/>
            <w:vAlign w:val="center"/>
          </w:tcPr>
          <w:p w14:paraId="390857A0" w14:textId="4F1B01C5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4" w:type="dxa"/>
            <w:vAlign w:val="center"/>
          </w:tcPr>
          <w:p w14:paraId="10165771" w14:textId="0DC27C82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04" w:type="dxa"/>
            <w:vAlign w:val="center"/>
          </w:tcPr>
          <w:p w14:paraId="44253403" w14:textId="26D73B71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4" w:type="dxa"/>
            <w:vAlign w:val="center"/>
          </w:tcPr>
          <w:p w14:paraId="62492623" w14:textId="45D93594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14:paraId="2EB6E380" w14:textId="77777777" w:rsidR="00DB6A8B" w:rsidRPr="00DB6A8B" w:rsidRDefault="00DB6A8B" w:rsidP="00DB6A8B">
      <w:pPr>
        <w:spacing w:after="240"/>
        <w:rPr>
          <w:rFonts w:ascii="Times New Roman" w:hAnsi="Times New Roman" w:cs="Times New Roman"/>
          <w:b/>
          <w:bCs/>
          <w:sz w:val="12"/>
          <w:szCs w:val="12"/>
        </w:rPr>
      </w:pPr>
    </w:p>
    <w:p w14:paraId="6A38C747" w14:textId="1A051D29" w:rsidR="00DB6A8B" w:rsidRPr="00DB6A8B" w:rsidRDefault="00DB6A8B" w:rsidP="00DB6A8B">
      <w:pPr>
        <w:spacing w:after="240"/>
        <w:rPr>
          <w:rFonts w:ascii="Times New Roman" w:eastAsia="Times New Roman" w:hAnsi="Times New Roman" w:cs="Times New Roman"/>
          <w:kern w:val="0"/>
          <w:sz w:val="72"/>
          <w:szCs w:val="72"/>
          <w:lang w:eastAsia="en-IN"/>
          <w14:ligatures w14:val="none"/>
        </w:rPr>
      </w:pPr>
      <w:r w:rsidRPr="00DB6A8B">
        <w:rPr>
          <w:rFonts w:ascii="Times New Roman" w:hAnsi="Times New Roman" w:cs="Times New Roman"/>
          <w:b/>
          <w:bCs/>
          <w:sz w:val="24"/>
          <w:szCs w:val="24"/>
        </w:rPr>
        <w:t>5.2.1.2.</w:t>
      </w:r>
      <w:r w:rsidRPr="00DB6A8B">
        <w:rPr>
          <w:rFonts w:ascii="Times New Roman" w:hAnsi="Times New Roman" w:cs="Times New Roman"/>
          <w:sz w:val="24"/>
          <w:szCs w:val="24"/>
        </w:rPr>
        <w:t xml:space="preserve"> </w:t>
      </w:r>
      <w:r w:rsidRPr="00DB6A8B">
        <w:rPr>
          <w:rStyle w:val="Strong"/>
          <w:rFonts w:ascii="Times New Roman" w:hAnsi="Times New Roman" w:cs="Times New Roman"/>
          <w:sz w:val="24"/>
          <w:szCs w:val="24"/>
        </w:rPr>
        <w:t xml:space="preserve">Number of outgoing </w:t>
      </w:r>
      <w:r w:rsidR="00323017" w:rsidRPr="00DB6A8B">
        <w:rPr>
          <w:rStyle w:val="Strong"/>
          <w:rFonts w:ascii="Times New Roman" w:hAnsi="Times New Roman" w:cs="Times New Roman"/>
          <w:sz w:val="24"/>
          <w:szCs w:val="24"/>
        </w:rPr>
        <w:t>students’</w:t>
      </w:r>
      <w:r w:rsidRPr="00DB6A8B">
        <w:rPr>
          <w:rStyle w:val="Strong"/>
          <w:rFonts w:ascii="Times New Roman" w:hAnsi="Times New Roman" w:cs="Times New Roman"/>
          <w:sz w:val="24"/>
          <w:szCs w:val="24"/>
        </w:rPr>
        <w:t xml:space="preserve"> year wise during the last five years</w:t>
      </w:r>
      <w:r w:rsidRPr="00DB6A8B">
        <w:rPr>
          <w:rStyle w:val="Strong"/>
          <w:rFonts w:ascii="Times New Roman" w:hAnsi="Times New Roman" w:cs="Times New Roman"/>
          <w:sz w:val="32"/>
          <w:szCs w:val="32"/>
        </w:rPr>
        <w:t xml:space="preserve"> </w:t>
      </w:r>
      <w:r w:rsidRPr="00DB6A8B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1F41E34F" w14:textId="77777777" w:rsidR="00DB6A8B" w:rsidRPr="003D1E3D" w:rsidRDefault="00DB6A8B" w:rsidP="00DB6A8B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3DBA127C" w14:textId="77777777" w:rsidR="00DB6A8B" w:rsidRPr="00405D3B" w:rsidRDefault="00DB6A8B" w:rsidP="00DB6A8B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DB6A8B" w14:paraId="5734325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2663EF26" w14:textId="77777777" w:rsidR="00DB6A8B" w:rsidRDefault="00DB6A8B" w:rsidP="00743640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62DA3EF2" w14:textId="77777777" w:rsidR="00DB6A8B" w:rsidRPr="006469C8" w:rsidRDefault="00DB6A8B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69ADC851" w14:textId="77777777" w:rsidR="00DB6A8B" w:rsidRPr="006469C8" w:rsidRDefault="00DB6A8B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4AEAB5AC" w14:textId="77777777" w:rsidR="00DB6A8B" w:rsidRPr="006469C8" w:rsidRDefault="00DB6A8B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2948770E" w14:textId="77777777" w:rsidR="00DB6A8B" w:rsidRPr="006469C8" w:rsidRDefault="00DB6A8B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C0C1951" w14:textId="77777777" w:rsidR="00DB6A8B" w:rsidRPr="006469C8" w:rsidRDefault="00DB6A8B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9A308C" w14:paraId="05542DF7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087BD507" w14:textId="77777777" w:rsidR="009A308C" w:rsidRDefault="009A308C" w:rsidP="009A308C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11A82179" w14:textId="2F3B53D9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04" w:type="dxa"/>
            <w:vAlign w:val="center"/>
          </w:tcPr>
          <w:p w14:paraId="7A18CDB6" w14:textId="023AD9A6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4" w:type="dxa"/>
            <w:vAlign w:val="center"/>
          </w:tcPr>
          <w:p w14:paraId="2498A625" w14:textId="25951C30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04" w:type="dxa"/>
            <w:vAlign w:val="center"/>
          </w:tcPr>
          <w:p w14:paraId="0F2AA9FE" w14:textId="66AAE16F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14:paraId="72C832DD" w14:textId="7A2ADE66" w:rsidR="009A308C" w:rsidRPr="00A11E9D" w:rsidRDefault="009A308C" w:rsidP="009A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56AB6DAA" w14:textId="77777777" w:rsidR="00DB6A8B" w:rsidRPr="00405D3B" w:rsidRDefault="00DB6A8B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9A308C" w:rsidRPr="006469C8" w14:paraId="511D6B0E" w14:textId="77777777" w:rsidTr="00116353">
        <w:trPr>
          <w:trHeight w:val="736"/>
          <w:jc w:val="center"/>
        </w:trPr>
        <w:tc>
          <w:tcPr>
            <w:tcW w:w="4676" w:type="dxa"/>
          </w:tcPr>
          <w:p w14:paraId="77373745" w14:textId="43449CFD" w:rsidR="009A308C" w:rsidRPr="00323017" w:rsidRDefault="009A308C" w:rsidP="006D6CF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kindly note that multiple offers to the same students to be counted once. Please relook and provide the correct revise data. </w:t>
            </w:r>
          </w:p>
        </w:tc>
        <w:tc>
          <w:tcPr>
            <w:tcW w:w="4041" w:type="dxa"/>
            <w:vAlign w:val="center"/>
          </w:tcPr>
          <w:p w14:paraId="1C5056C4" w14:textId="787DFFE1" w:rsidR="009A308C" w:rsidRPr="006469C8" w:rsidRDefault="00E534D9" w:rsidP="00E534D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not considered the multiple offer of the same student. HEI has provided the </w:t>
            </w:r>
            <w:r w:rsidR="00AE1CAC">
              <w:rPr>
                <w:rFonts w:ascii="Times New Roman" w:hAnsi="Times New Roman" w:cs="Times New Roman"/>
                <w:sz w:val="24"/>
                <w:szCs w:val="24"/>
              </w:rPr>
              <w:t>supporting document for the same norms in the preceding table serial no 2 for kind perusal and approval.</w:t>
            </w:r>
          </w:p>
        </w:tc>
      </w:tr>
      <w:tr w:rsidR="009A308C" w:rsidRPr="006469C8" w14:paraId="6EFF5A95" w14:textId="77777777" w:rsidTr="00116353">
        <w:trPr>
          <w:trHeight w:val="988"/>
          <w:jc w:val="center"/>
        </w:trPr>
        <w:tc>
          <w:tcPr>
            <w:tcW w:w="4676" w:type="dxa"/>
          </w:tcPr>
          <w:p w14:paraId="27304CF4" w14:textId="77A6F7E9" w:rsidR="009A308C" w:rsidRPr="00924E54" w:rsidRDefault="009A308C" w:rsidP="009A30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list of students placed along with placement details as per template year-wise and should be sealed and signed by the head of the institute. </w:t>
            </w:r>
          </w:p>
        </w:tc>
        <w:tc>
          <w:tcPr>
            <w:tcW w:w="4041" w:type="dxa"/>
            <w:vAlign w:val="center"/>
          </w:tcPr>
          <w:p w14:paraId="0304ECDC" w14:textId="5E490A3B" w:rsidR="009A308C" w:rsidRPr="006469C8" w:rsidRDefault="000424B7" w:rsidP="009A30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>list of students placed along with placement details as per template year-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ceding table serial no 2 for kind perusal and approval.</w:t>
            </w:r>
          </w:p>
        </w:tc>
      </w:tr>
      <w:tr w:rsidR="009A308C" w:rsidRPr="006469C8" w14:paraId="010C72E1" w14:textId="77777777" w:rsidTr="00116353">
        <w:trPr>
          <w:trHeight w:val="988"/>
          <w:jc w:val="center"/>
        </w:trPr>
        <w:tc>
          <w:tcPr>
            <w:tcW w:w="4676" w:type="dxa"/>
          </w:tcPr>
          <w:p w14:paraId="1D72A445" w14:textId="17B5E84E" w:rsidR="009A308C" w:rsidRPr="00924E54" w:rsidRDefault="009A308C" w:rsidP="009A30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 xml:space="preserve">3. Please provide Links/documents relating to placement cell such as brochures, appointment letter of students, tie-ups etc. And should be sealed and signed by the head of the institute. </w:t>
            </w:r>
          </w:p>
        </w:tc>
        <w:tc>
          <w:tcPr>
            <w:tcW w:w="4041" w:type="dxa"/>
            <w:vAlign w:val="center"/>
          </w:tcPr>
          <w:p w14:paraId="5214BFBC" w14:textId="724A49DC" w:rsidR="009A308C" w:rsidRPr="006469C8" w:rsidRDefault="000424B7" w:rsidP="000424B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document relating to </w:t>
            </w: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>placement cell such as appointment letter of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66B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</w:t>
            </w:r>
            <w:r w:rsidR="003C2062">
              <w:rPr>
                <w:rFonts w:ascii="Times New Roman" w:hAnsi="Times New Roman" w:cs="Times New Roman"/>
                <w:sz w:val="24"/>
                <w:szCs w:val="24"/>
              </w:rPr>
              <w:t>ceding table serial n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9A308C" w:rsidRPr="006469C8" w14:paraId="59015457" w14:textId="77777777" w:rsidTr="00116353">
        <w:trPr>
          <w:trHeight w:val="988"/>
          <w:jc w:val="center"/>
        </w:trPr>
        <w:tc>
          <w:tcPr>
            <w:tcW w:w="4676" w:type="dxa"/>
          </w:tcPr>
          <w:p w14:paraId="4AD9D56F" w14:textId="46A3697B" w:rsidR="009A308C" w:rsidRPr="00924E54" w:rsidRDefault="009A308C" w:rsidP="009A30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4. Please provide the list of the Number of outgoing students year wise during the last five years in this metric which should match with the data for the metric </w:t>
            </w:r>
            <w:proofErr w:type="spellStart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i.d.</w:t>
            </w:r>
            <w:proofErr w:type="spellEnd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2.6.3.1.</w:t>
            </w:r>
          </w:p>
        </w:tc>
        <w:tc>
          <w:tcPr>
            <w:tcW w:w="4041" w:type="dxa"/>
            <w:vAlign w:val="center"/>
          </w:tcPr>
          <w:p w14:paraId="21DDE75B" w14:textId="2DCF576D" w:rsidR="009A308C" w:rsidRPr="00B90C15" w:rsidRDefault="000424B7" w:rsidP="009A308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the list of the Number of outgoing students year wise during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</w:t>
            </w:r>
            <w:r w:rsidR="00195DE9">
              <w:rPr>
                <w:rFonts w:ascii="Times New Roman" w:hAnsi="Times New Roman" w:cs="Times New Roman"/>
                <w:sz w:val="24"/>
                <w:szCs w:val="24"/>
              </w:rPr>
              <w:t>ceding table serial no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9C7DF63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04F28CB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8979566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A8B93E5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0B4F4C5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19D6B16" w14:textId="222F8947" w:rsidR="001E4AAE" w:rsidRDefault="001E4AAE" w:rsidP="003514BA">
      <w:pPr>
        <w:pStyle w:val="BodyText"/>
        <w:ind w:right="2311"/>
        <w:rPr>
          <w:rFonts w:ascii="Times New Roman" w:hAnsi="Times New Roman" w:cs="Times New Roman"/>
          <w:sz w:val="24"/>
          <w:szCs w:val="24"/>
        </w:rPr>
      </w:pPr>
    </w:p>
    <w:p w14:paraId="1DDFC354" w14:textId="77777777" w:rsidR="001E4AAE" w:rsidRDefault="001E4AA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3F2231DD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5386"/>
        <w:gridCol w:w="1065"/>
      </w:tblGrid>
      <w:tr w:rsidR="002E2D6C" w14:paraId="59DAEC12" w14:textId="77777777" w:rsidTr="00323017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38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06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323017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065" w:type="dxa"/>
            <w:vAlign w:val="center"/>
          </w:tcPr>
          <w:p w14:paraId="78248617" w14:textId="72F799E5" w:rsidR="00454E7E" w:rsidRDefault="00FA3919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FA39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323017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4586C336" w14:textId="78CD6532" w:rsidR="00454E7E" w:rsidRPr="00323017" w:rsidRDefault="00323017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3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students placed along with placement details</w:t>
            </w:r>
          </w:p>
        </w:tc>
        <w:tc>
          <w:tcPr>
            <w:tcW w:w="1065" w:type="dxa"/>
            <w:vAlign w:val="center"/>
          </w:tcPr>
          <w:p w14:paraId="5DFBC934" w14:textId="07706A81" w:rsidR="00454E7E" w:rsidRDefault="00FA3919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FA39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105C16" w14:paraId="3F4F3E80" w14:textId="77777777" w:rsidTr="00323017">
        <w:trPr>
          <w:trHeight w:val="454"/>
          <w:jc w:val="center"/>
        </w:trPr>
        <w:tc>
          <w:tcPr>
            <w:tcW w:w="947" w:type="dxa"/>
            <w:vAlign w:val="center"/>
          </w:tcPr>
          <w:p w14:paraId="354AF748" w14:textId="3F63C217" w:rsidR="00105C16" w:rsidRPr="00454E7E" w:rsidRDefault="00105C16" w:rsidP="00105C16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17FD66F1" w14:textId="78098D66" w:rsidR="00105C16" w:rsidRPr="00323017" w:rsidRDefault="00323017" w:rsidP="00105C16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23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nks/documents relating to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</w:t>
            </w:r>
            <w:r w:rsidRPr="00323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acement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</w:t>
            </w:r>
            <w:r w:rsidRPr="003230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l</w:t>
            </w:r>
          </w:p>
        </w:tc>
        <w:tc>
          <w:tcPr>
            <w:tcW w:w="1065" w:type="dxa"/>
            <w:vAlign w:val="center"/>
          </w:tcPr>
          <w:p w14:paraId="6F62E099" w14:textId="796B3B39" w:rsidR="00105C16" w:rsidRPr="00FB5617" w:rsidRDefault="00FA3919" w:rsidP="00105C1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05C16" w:rsidRPr="00FA39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105C16" w14:paraId="448989E3" w14:textId="77777777" w:rsidTr="00323017">
        <w:trPr>
          <w:trHeight w:val="454"/>
          <w:jc w:val="center"/>
        </w:trPr>
        <w:tc>
          <w:tcPr>
            <w:tcW w:w="947" w:type="dxa"/>
            <w:vAlign w:val="center"/>
          </w:tcPr>
          <w:p w14:paraId="691F5FB9" w14:textId="7119CF7C" w:rsidR="00105C16" w:rsidRPr="00454E7E" w:rsidRDefault="00105C16" w:rsidP="00105C16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73A81A8A" w14:textId="1E59B0C0" w:rsidR="00105C16" w:rsidRPr="00323017" w:rsidRDefault="00C42027" w:rsidP="00105C16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</w:t>
            </w:r>
            <w:r w:rsidR="00F21D86" w:rsidRPr="00F21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f The Number </w:t>
            </w:r>
            <w:r w:rsidR="00F21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</w:t>
            </w:r>
            <w:r w:rsidR="00F21D86" w:rsidRPr="00F21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Outg</w:t>
            </w:r>
            <w:r w:rsidR="00D92A4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ing Students Year Wise During t</w:t>
            </w:r>
            <w:r w:rsidR="00F21D86" w:rsidRPr="00F21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 Last Five Years</w:t>
            </w:r>
          </w:p>
        </w:tc>
        <w:tc>
          <w:tcPr>
            <w:tcW w:w="1065" w:type="dxa"/>
            <w:vAlign w:val="center"/>
          </w:tcPr>
          <w:p w14:paraId="130F1446" w14:textId="21F30B76" w:rsidR="00105C16" w:rsidRPr="00FB5617" w:rsidRDefault="00FA3919" w:rsidP="00105C1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5C16" w:rsidRPr="00FA391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44FC4" w14:textId="77777777" w:rsidR="008556F7" w:rsidRDefault="008556F7" w:rsidP="000775E3">
      <w:pPr>
        <w:spacing w:after="0" w:line="240" w:lineRule="auto"/>
      </w:pPr>
      <w:r>
        <w:separator/>
      </w:r>
    </w:p>
  </w:endnote>
  <w:endnote w:type="continuationSeparator" w:id="0">
    <w:p w14:paraId="6BEDA690" w14:textId="77777777" w:rsidR="008556F7" w:rsidRDefault="008556F7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A0F2" w14:textId="77777777" w:rsidR="008556F7" w:rsidRDefault="008556F7" w:rsidP="000775E3">
      <w:pPr>
        <w:spacing w:after="0" w:line="240" w:lineRule="auto"/>
      </w:pPr>
      <w:r>
        <w:separator/>
      </w:r>
    </w:p>
  </w:footnote>
  <w:footnote w:type="continuationSeparator" w:id="0">
    <w:p w14:paraId="4FF6BF4D" w14:textId="77777777" w:rsidR="008556F7" w:rsidRDefault="008556F7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5BAC" w14:textId="2F23AB33" w:rsidR="009A308C" w:rsidRDefault="009A308C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7728" behindDoc="0" locked="0" layoutInCell="1" hidden="0" allowOverlap="1" wp14:anchorId="11F1F601" wp14:editId="37C480F2">
          <wp:simplePos x="0" y="0"/>
          <wp:positionH relativeFrom="column">
            <wp:posOffset>-561456</wp:posOffset>
          </wp:positionH>
          <wp:positionV relativeFrom="paragraph">
            <wp:posOffset>-128790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7ED92A" w14:textId="7EACA5CE" w:rsidR="009A308C" w:rsidRDefault="009A308C">
    <w:pPr>
      <w:pStyle w:val="Header"/>
      <w:rPr>
        <w:noProof/>
      </w:rPr>
    </w:pPr>
  </w:p>
  <w:p w14:paraId="6688AFBF" w14:textId="29E9FFE0" w:rsidR="009A308C" w:rsidRDefault="009A308C">
    <w:pPr>
      <w:pStyle w:val="Header"/>
      <w:rPr>
        <w:noProof/>
      </w:rPr>
    </w:pPr>
  </w:p>
  <w:p w14:paraId="1E3ECC1F" w14:textId="77777777" w:rsidR="009A308C" w:rsidRDefault="009A308C">
    <w:pPr>
      <w:pStyle w:val="Header"/>
      <w:rPr>
        <w:noProof/>
      </w:rPr>
    </w:pPr>
  </w:p>
  <w:p w14:paraId="566CE5EE" w14:textId="77777777" w:rsidR="009A308C" w:rsidRDefault="009A308C">
    <w:pPr>
      <w:pStyle w:val="Header"/>
      <w:rPr>
        <w:noProof/>
      </w:rPr>
    </w:pPr>
  </w:p>
  <w:p w14:paraId="4D42813A" w14:textId="4403E3F6" w:rsidR="009A308C" w:rsidRDefault="009A308C">
    <w:pPr>
      <w:pStyle w:val="Header"/>
      <w:rPr>
        <w:noProof/>
      </w:rPr>
    </w:pPr>
  </w:p>
  <w:p w14:paraId="0F9E59CD" w14:textId="343D4F9B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424B7"/>
    <w:rsid w:val="000775E3"/>
    <w:rsid w:val="000E724C"/>
    <w:rsid w:val="00105C16"/>
    <w:rsid w:val="00195DE9"/>
    <w:rsid w:val="001D7F2E"/>
    <w:rsid w:val="001E4AAE"/>
    <w:rsid w:val="0027234E"/>
    <w:rsid w:val="002D53A0"/>
    <w:rsid w:val="002E0339"/>
    <w:rsid w:val="002E2D6C"/>
    <w:rsid w:val="00323017"/>
    <w:rsid w:val="003514BA"/>
    <w:rsid w:val="003611CC"/>
    <w:rsid w:val="003C2062"/>
    <w:rsid w:val="003D1726"/>
    <w:rsid w:val="00405D3B"/>
    <w:rsid w:val="00454E7E"/>
    <w:rsid w:val="00457308"/>
    <w:rsid w:val="0052316D"/>
    <w:rsid w:val="00530D24"/>
    <w:rsid w:val="00530FEF"/>
    <w:rsid w:val="006469C8"/>
    <w:rsid w:val="006476EC"/>
    <w:rsid w:val="00661087"/>
    <w:rsid w:val="00670A83"/>
    <w:rsid w:val="00685352"/>
    <w:rsid w:val="006D549E"/>
    <w:rsid w:val="006D6CF9"/>
    <w:rsid w:val="007A25C2"/>
    <w:rsid w:val="008556F7"/>
    <w:rsid w:val="00924E54"/>
    <w:rsid w:val="009A308C"/>
    <w:rsid w:val="009A40C7"/>
    <w:rsid w:val="009D1155"/>
    <w:rsid w:val="00A11E9D"/>
    <w:rsid w:val="00A714EE"/>
    <w:rsid w:val="00A72582"/>
    <w:rsid w:val="00AC31A7"/>
    <w:rsid w:val="00AE1CAC"/>
    <w:rsid w:val="00B90C15"/>
    <w:rsid w:val="00BB49AD"/>
    <w:rsid w:val="00C42027"/>
    <w:rsid w:val="00D92A4B"/>
    <w:rsid w:val="00DB6A8B"/>
    <w:rsid w:val="00E534D9"/>
    <w:rsid w:val="00EA7C79"/>
    <w:rsid w:val="00ED3D17"/>
    <w:rsid w:val="00F17E90"/>
    <w:rsid w:val="00F21D86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FA3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2.1/HOI%205.2.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5.2.1/List%20of%20students%20placed%20along%20with%20placement%20detail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5.2.1/documents%20relating%20to%20Placement%20Ce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5.2.1/List%20of%20Outgoing%20Students%20Yeesrwis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E1E1-0130-4E18-9737-36A1C3C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29</cp:revision>
  <dcterms:created xsi:type="dcterms:W3CDTF">2023-12-05T05:34:00Z</dcterms:created>
  <dcterms:modified xsi:type="dcterms:W3CDTF">2023-12-28T11:08:00Z</dcterms:modified>
</cp:coreProperties>
</file>